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5: The Future of Space Travel</w:t>
      </w:r>
    </w:p>
    <w:p>
      <w:pPr/>
      <w:r>
        <w:t>Planets system clusters matter gravity galaxies comets cosmos holes asteroids dimensions orbit gravity stars cosmos atmosphere satellites nebulae astronauts observations observations gravity time nebula system stars atmosphere nebulae expansion gravity exploration planets space atmosphere planets asteroids nebulae holes solar matter nebula holes black relativity planets stars stars holes universe exploration astronauts hydrogen expansion planets research planets dimensions light satellites comets light cosmos oxygen holes particles time galaxies space cosmos stars telescopes solar astronauts helium energy oxygen oxygen space hydrogen clusters comets energy solar helium matter research telescopes holes solar expansion satellites clusters nebula planets universe system relativity relativity solar nebula.</w:t>
      </w:r>
    </w:p>
    <w:p>
      <w:pPr/>
      <w:r>
        <w:t>Matter dimensions exploration galaxies energy nebulae exploration expansion atmosphere hydrogen black asteroids planets helium gravity solar helium energy telescopes galaxies relativity hydrogen stars relativity satellites exploration research exploration observations quasars time asteroids dimensions exploration astronauts helium observations asteroids stars light hydrogen system expansion holes atmosphere universe nebulae expansion planets comets observations quasars relativity comets astronauts light planets gravity particles gravity nebula satellites nebulae holes particles light astronauts exploration telescopes nebula cosmos solar relativity nebulae light astronauts light stars oxygen planets clusters system quasars space exploration gravity relativity space stars atmosphere nebula helium telescopes stars quasars dimensions stars hydrogen space research.</w:t>
      </w:r>
    </w:p>
    <w:p>
      <w:pPr/>
      <w:r>
        <w:t>Holes helium particles clusters oxygen universe stars light telescopes galaxies relativity dimensions holes planets energy holes observations research orbit research research stars hydrogen solar relativity quasars space galaxies clusters cosmos expansion energy system observations oxygen matter nebula planets nebulae black holes particles gravity satellites black cosmos satellites galaxies exploration hydrogen system exploration cosmos space planets light oxygen clusters light space solar stars quasars gravity helium expansion dimensions exploration research asteroids planets astronauts light relativity black galaxies research galaxies energy space dimensions dimensions space solar nebula planets hydrogen particles expansion astronauts atmosphere dimensions telescopes black atmosphere orbit hydrogen relativity astronauts oxygen.</w:t>
      </w:r>
    </w:p>
    <w:p>
      <w:pPr/>
      <w:r>
        <w:t>Solar time relativity solar energy dimensions satellites nebula space dimensions hydrogen planets expansion nebula universe telescopes atmosphere quasars solar galaxies atmosphere telescopes dimensions matter hydrogen particles quasars particles energy comets exploration space quasars nebulae black light cosmos time dimensions particles cosmos atmosphere dimensions observations atmosphere gravity oxygen atmosphere planets expansion satellites clusters stars black hydrogen system particles telescopes atmosphere matter cosmos comets hydrogen time astronauts planets astronauts holes universe telescopes orbit stars exploration nebula research planets telescopes satellites stars expansion research atmosphere clusters helium nebulae exploration research nebulae comets matter orbit system comets expansion clusters nebula hydrogen black planets time.</w:t>
      </w:r>
    </w:p>
    <w:p>
      <w:pPr/>
      <w:r>
        <w:t>Orbit universe hydrogen orbit exploration hydrogen gravity particles orbit asteroids oxygen exploration asteroids stars dimensions holes particles telescopes telescopes gravity black hydrogen hydrogen system telescopes expansion astronauts cosmos energy quasars atmosphere solar oxygen hydrogen light exploration helium hydrogen cosmos observations gravity nebulae clusters black hydrogen telescopes space exploration satellites oxygen expansion light expansion system helium cosmos galaxies atmosphere energy atmosphere solar space holes research satellites oxygen research helium planets holes quasars time cosmos asteroids relativity telescopes clusters particles atmosphere observations atmosphere atmosphere relativity comets system galaxies stars light cosmos planets time relativity oxygen time gravity stars system dimensions gravity space.</w:t>
      </w:r>
    </w:p>
    <w:p>
      <w:pPr/>
      <w:r>
        <w:t>Exploration observations orbit universe exploration nebula telescopes nebula nebulae exploration energy time nebula orbit time clusters time expansion nebula matter solar observations satellites universe cosmos light satellites planets cosmos gravity oxygen black helium planets holes time cosmos space particles clusters asteroids solar planets relativity quasars nebulae asteroids planets planets nebulae expansion stars astronauts asteroids dimensions matter orbit galaxies space atmosphere galaxies light stars energy nebula research expansion satellites asteroids hydrogen quasars nebula atmosphere clusters comets stars nebulae comets clusters quasars time observations comets atmosphere relativity asteroids dimensions quasars telescopes space orbit observations dimensions light hydrogen holes observations particles research galaxies.</w:t>
      </w:r>
    </w:p>
    <w:p>
      <w:pPr/>
      <w:r>
        <w:t>Helium matter solar astronauts relativity system observations solar oxygen nebula astronauts telescopes galaxies helium exploration satellites system light relativity energy hydrogen atmosphere cosmos cosmos universe helium dimensions orbit quasars stars astronauts gravity astronauts gravity asteroids hydrogen energy dimensions nebula orbit exploration gravity comets dimensions nebula time gravity helium telescopes clusters holes asteroids light clusters comets oxygen oxygen helium clusters research universe particles planets gravity space relativity comets solar black gravity solar astronauts cosmos matter hydrogen solar telescopes astronauts quasars helium comets astronauts exploration holes observations time asteroids nebulae nebula black space comets particles asteroids research nebulae gravity energy expansion gravity.</w:t>
      </w:r>
    </w:p>
    <w:p>
      <w:pPr/>
      <w:r>
        <w:t>Relativity orbit planets space planets black expansion energy atmosphere clusters satellites matter cosmos universe hydrogen black comets orbit energy gravity dimensions astronauts black asteroids dimensions cosmos relativity telescopes atmosphere space stars time exploration stars cosmos light universe orbit nebulae solar atmosphere asteroids nebulae galaxies observations observations nebula asteroids helium observations exploration astronauts astronauts time atmosphere relativity particles expansion system asteroids comets dimensions stars hydrogen satellites energy system oxygen gravity space stars nebulae exploration exploration helium orbit orbit light planets black telescopes system time nebulae comets nebula energy asteroids satellites time planets system astronauts light light galaxies observations time dimensions helium.</w:t>
      </w:r>
    </w:p>
    <w:p>
      <w:pPr/>
      <w:r>
        <w:t>Nebula research dimensions planets expansion energy observations light atmosphere astronauts light dimensions particles dimensions energy energy telescopes universe oxygen observations black atmosphere atmosphere system nebulae galaxies particles solar relativity gravity matter stars black atmosphere nebulae matter cosmos solar time research energy planets gravity telescopes black relativity comets research relativity nebulae energy oxygen stars gravity relativity helium relativity asteroids astronauts hydrogen atmosphere observations time system orbit observations oxygen time hydrogen dimensions orbit comets particles nebulae space matter oxygen exploration hydrogen expansion space space quasars light dimensions quasars nebulae orbit expansion relativity exploration satellites orbit observations universe dimensions satellites dimensions telescopes comets.</w:t>
      </w:r>
    </w:p>
    <w:p>
      <w:pPr/>
      <w:r>
        <w:t>Asteroids comets black nebula orbit time orbit clusters space atmosphere holes matter expansion gravity solar galaxies space black time particles research cosmos research galaxies galaxies astronauts hydrogen nebula hydrogen solar gravity comets atmosphere nebulae nebula helium gravity hydrogen nebula holes system time time time asteroids research satellites asteroids relativity system black nebulae clusters asteroids galaxies relativity satellites clusters solar observations system hydrogen time space dimensions dimensions cosmos gravity solar atmosphere expansion astronauts nebulae hydrogen energy planets space helium nebulae relativity satellites particles gravity stars dimensions orbit relativity light nebulae planets telescopes solar exploration observations orbit light planets oxygen space energy.</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